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29C2E197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BE3AFC" w:rsidRPr="00BE3AFC">
        <w:rPr>
          <w:rFonts w:ascii="Garamond" w:hAnsi="Garamond"/>
          <w:b/>
          <w:sz w:val="28"/>
          <w:szCs w:val="28"/>
          <w:u w:val="single"/>
        </w:rPr>
        <w:t>Prípravok na demontáž nápravových ložiskových domcov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1DF3DAA7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BE3AFC">
        <w:rPr>
          <w:rFonts w:ascii="Garamond" w:hAnsi="Garamond"/>
        </w:rPr>
        <w:t>44</w:t>
      </w:r>
      <w:r w:rsidR="00791510" w:rsidRPr="00F43C47">
        <w:rPr>
          <w:rFonts w:ascii="Garamond" w:hAnsi="Garamond"/>
        </w:rPr>
        <w:t>/202</w:t>
      </w:r>
      <w:r w:rsidR="002E036C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917A14C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D07AEA">
        <w:rPr>
          <w:rFonts w:ascii="Garamond" w:hAnsi="Garamond"/>
          <w:b/>
        </w:rPr>
        <w:t>1</w:t>
      </w:r>
      <w:r w:rsidR="00BE3AFC">
        <w:rPr>
          <w:rFonts w:ascii="Garamond" w:hAnsi="Garamond"/>
          <w:b/>
        </w:rPr>
        <w:t>5</w:t>
      </w:r>
      <w:r w:rsidR="002E036C" w:rsidRPr="00C3234D">
        <w:rPr>
          <w:rFonts w:ascii="Garamond" w:hAnsi="Garamond"/>
          <w:b/>
        </w:rPr>
        <w:t xml:space="preserve"> </w:t>
      </w:r>
      <w:r w:rsidR="00BE3AFC">
        <w:rPr>
          <w:rFonts w:ascii="Garamond" w:hAnsi="Garamond"/>
          <w:b/>
        </w:rPr>
        <w:t>1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728242D6" w14:textId="1BC47B1A" w:rsidR="00D21CF6" w:rsidRPr="00BE3AFC" w:rsidRDefault="00BE3AFC" w:rsidP="00B533F6">
      <w:pPr>
        <w:pStyle w:val="Bezriadkovania"/>
        <w:tabs>
          <w:tab w:val="left" w:pos="426"/>
        </w:tabs>
        <w:ind w:left="360"/>
        <w:rPr>
          <w:rFonts w:ascii="Garamond" w:eastAsiaTheme="minorHAnsi" w:hAnsi="Garamond" w:cstheme="minorBidi"/>
          <w:color w:val="000000"/>
          <w:lang w:eastAsia="en-US"/>
        </w:rPr>
      </w:pPr>
      <w:r w:rsidRPr="00BE3AFC">
        <w:rPr>
          <w:rFonts w:ascii="Garamond" w:eastAsiaTheme="minorHAnsi" w:hAnsi="Garamond" w:cstheme="minorBidi"/>
          <w:color w:val="000000"/>
          <w:lang w:eastAsia="en-US"/>
        </w:rPr>
        <w:t>42121100-4</w:t>
      </w:r>
      <w:r w:rsidRPr="00BE3AFC">
        <w:rPr>
          <w:rFonts w:ascii="Garamond" w:eastAsiaTheme="minorHAnsi" w:hAnsi="Garamond" w:cstheme="minorBidi"/>
          <w:color w:val="000000"/>
          <w:lang w:eastAsia="en-US"/>
        </w:rPr>
        <w:tab/>
        <w:t>Hydraulické alebo pneumatické valce/bubny</w:t>
      </w:r>
    </w:p>
    <w:p w14:paraId="40DEB783" w14:textId="77777777" w:rsidR="00BE3AFC" w:rsidRPr="00B533F6" w:rsidRDefault="00BE3AFC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68B24FC" w14:textId="5B53386E" w:rsidR="00BE3AFC" w:rsidRPr="00BE3AFC" w:rsidRDefault="00BE3AFC" w:rsidP="00BE3AFC">
      <w:pPr>
        <w:pStyle w:val="Odsekzoznamu"/>
        <w:ind w:left="360"/>
        <w:jc w:val="both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 xml:space="preserve">Predmetom zákazky je dodanie prípravku na </w:t>
      </w:r>
      <w:proofErr w:type="spellStart"/>
      <w:r w:rsidRPr="00BE3AFC">
        <w:rPr>
          <w:rFonts w:ascii="Garamond" w:hAnsi="Garamond"/>
          <w:bCs/>
          <w:sz w:val="20"/>
        </w:rPr>
        <w:t>domontáž</w:t>
      </w:r>
      <w:proofErr w:type="spellEnd"/>
      <w:r w:rsidRPr="00BE3AFC">
        <w:rPr>
          <w:rFonts w:ascii="Garamond" w:hAnsi="Garamond"/>
          <w:bCs/>
          <w:sz w:val="20"/>
        </w:rPr>
        <w:t xml:space="preserve"> nápravových ložiskových domcov (1ks) . Technologické zariadenie bude zabezpečovať stiahnutie ložiskového domca z nápravy električky. Pracovnú činnosť  zabezpečí 1 alebo viac priamočiarych </w:t>
      </w:r>
      <w:proofErr w:type="spellStart"/>
      <w:r w:rsidRPr="00BE3AFC">
        <w:rPr>
          <w:rFonts w:ascii="Garamond" w:hAnsi="Garamond"/>
          <w:bCs/>
          <w:sz w:val="20"/>
        </w:rPr>
        <w:t>hydromotorov</w:t>
      </w:r>
      <w:proofErr w:type="spellEnd"/>
      <w:r w:rsidRPr="00BE3AFC">
        <w:rPr>
          <w:rFonts w:ascii="Garamond" w:hAnsi="Garamond"/>
          <w:bCs/>
          <w:sz w:val="20"/>
        </w:rPr>
        <w:t xml:space="preserve">, ktoré budú pripojené na hydraulický agregát. Ovládanie bude zabezpečené elektricky pomocou ovládacieho panelu. </w:t>
      </w:r>
    </w:p>
    <w:p w14:paraId="5316D041" w14:textId="77777777" w:rsidR="00BE3AFC" w:rsidRPr="00BE3AFC" w:rsidRDefault="00BE3AFC" w:rsidP="00BE3AFC">
      <w:pPr>
        <w:pStyle w:val="Odsekzoznamu"/>
        <w:ind w:left="360"/>
        <w:rPr>
          <w:rFonts w:ascii="Garamond" w:hAnsi="Garamond"/>
          <w:b/>
          <w:sz w:val="20"/>
        </w:rPr>
      </w:pPr>
    </w:p>
    <w:p w14:paraId="2D403F6E" w14:textId="77777777" w:rsidR="00BE3AFC" w:rsidRPr="00BE3AFC" w:rsidRDefault="00BE3AFC" w:rsidP="00BE3AFC">
      <w:pPr>
        <w:pStyle w:val="Odsekzoznamu"/>
        <w:ind w:left="360"/>
        <w:rPr>
          <w:rFonts w:ascii="Garamond" w:hAnsi="Garamond"/>
          <w:b/>
          <w:sz w:val="20"/>
        </w:rPr>
      </w:pPr>
      <w:r w:rsidRPr="00BE3AFC">
        <w:rPr>
          <w:rFonts w:ascii="Garamond" w:hAnsi="Garamond"/>
          <w:b/>
          <w:sz w:val="20"/>
        </w:rPr>
        <w:t>Parametre:</w:t>
      </w:r>
    </w:p>
    <w:p w14:paraId="14CE356E" w14:textId="77777777" w:rsidR="00BE3AFC" w:rsidRPr="00BE3AFC" w:rsidRDefault="00BE3AFC" w:rsidP="00BE3AFC">
      <w:pPr>
        <w:pStyle w:val="Odsekzoznamu"/>
        <w:ind w:left="360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>Doba sťahovania ložiskového domca je do 45 s</w:t>
      </w:r>
    </w:p>
    <w:p w14:paraId="158F9E69" w14:textId="6CD05AC4" w:rsidR="00BE3AFC" w:rsidRPr="00BE3AFC" w:rsidRDefault="00BE3AFC" w:rsidP="00BE3AFC">
      <w:pPr>
        <w:pStyle w:val="Odsekzoznamu"/>
        <w:ind w:left="360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 xml:space="preserve">Maximálna požadovaná sťahovacia sila je min 400 </w:t>
      </w:r>
      <w:proofErr w:type="spellStart"/>
      <w:r w:rsidRPr="00BE3AFC">
        <w:rPr>
          <w:rFonts w:ascii="Garamond" w:hAnsi="Garamond"/>
          <w:bCs/>
          <w:sz w:val="20"/>
        </w:rPr>
        <w:t>kN</w:t>
      </w:r>
      <w:proofErr w:type="spellEnd"/>
    </w:p>
    <w:p w14:paraId="3C0E8102" w14:textId="77777777" w:rsidR="00BE3AFC" w:rsidRPr="00BE3AFC" w:rsidRDefault="00BE3AFC" w:rsidP="00BE3AFC">
      <w:pPr>
        <w:ind w:left="360"/>
        <w:rPr>
          <w:rFonts w:ascii="Garamond" w:eastAsiaTheme="minorHAnsi" w:hAnsi="Garamond"/>
          <w:bCs/>
          <w:sz w:val="20"/>
        </w:rPr>
      </w:pPr>
      <w:r w:rsidRPr="00BE3AFC">
        <w:rPr>
          <w:rFonts w:ascii="Garamond" w:eastAsiaTheme="minorHAnsi" w:hAnsi="Garamond"/>
          <w:bCs/>
          <w:sz w:val="20"/>
        </w:rPr>
        <w:t>Dokumentácia potrebná pre uvedenie stroja do prevádzky:</w:t>
      </w:r>
    </w:p>
    <w:p w14:paraId="1377FE79" w14:textId="77777777" w:rsidR="00BE3AFC" w:rsidRPr="00BE3AFC" w:rsidRDefault="00BE3AFC" w:rsidP="00BE3AFC">
      <w:pPr>
        <w:pStyle w:val="Odsekzoznamu"/>
        <w:numPr>
          <w:ilvl w:val="0"/>
          <w:numId w:val="17"/>
        </w:numPr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>Technická dokumentácia skutočného vyhotovenia  (§13 ods.1 zák. č. 124/2006 Z. z.)</w:t>
      </w:r>
    </w:p>
    <w:p w14:paraId="0367B16E" w14:textId="7D6A2C23" w:rsidR="00BE3AFC" w:rsidRPr="00BE3AFC" w:rsidRDefault="00BE3AFC" w:rsidP="00BE3AFC">
      <w:pPr>
        <w:pStyle w:val="Odsekzoznamu"/>
        <w:numPr>
          <w:ilvl w:val="0"/>
          <w:numId w:val="17"/>
        </w:numPr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>Návod na obsluhu vrátane stanovenia rizík (§8 ods. 2  NV SR č. 392/2006 Z. z.)</w:t>
      </w:r>
    </w:p>
    <w:p w14:paraId="774A5EF3" w14:textId="6CB56764" w:rsidR="00256D90" w:rsidRPr="00FB5149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 w:rsidRPr="00B40187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B40187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2D2616B7" w:rsidR="0044385C" w:rsidRPr="00892DBF" w:rsidRDefault="00D07AEA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D07AEA">
        <w:rPr>
          <w:rFonts w:ascii="Garamond" w:hAnsi="Garamond"/>
          <w:color w:val="000000"/>
        </w:rPr>
        <w:t xml:space="preserve">vozovňa </w:t>
      </w:r>
      <w:r w:rsidR="00892DBF" w:rsidRPr="00D07AEA">
        <w:rPr>
          <w:rFonts w:ascii="Garamond" w:hAnsi="Garamond"/>
          <w:color w:val="000000"/>
        </w:rPr>
        <w:t xml:space="preserve">obstarávateľskej organizácie </w:t>
      </w:r>
      <w:r w:rsidR="0037170F" w:rsidRPr="000F11A1">
        <w:rPr>
          <w:rFonts w:ascii="Garamond" w:hAnsi="Garamond"/>
          <w:color w:val="000000"/>
        </w:rPr>
        <w:t>Trnávka</w:t>
      </w:r>
      <w:r w:rsidRPr="00D07AEA">
        <w:rPr>
          <w:rFonts w:ascii="Garamond" w:hAnsi="Garamond"/>
          <w:color w:val="000000"/>
        </w:rPr>
        <w:t>-Jurajov dvor (Vajnorská 124)</w:t>
      </w:r>
      <w:r w:rsidR="0037170F" w:rsidRPr="00D07AEA">
        <w:rPr>
          <w:rFonts w:ascii="Garamond" w:hAnsi="Garamond"/>
          <w:color w:val="000000"/>
        </w:rPr>
        <w:t xml:space="preserve"> v Bratislav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047239F5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892DBF">
        <w:rPr>
          <w:rFonts w:ascii="Garamond" w:hAnsi="Garamond"/>
          <w:b/>
          <w:bCs/>
          <w:color w:val="000000"/>
        </w:rPr>
        <w:t>do</w:t>
      </w:r>
      <w:r w:rsidR="00791510" w:rsidRPr="00892DBF">
        <w:rPr>
          <w:rFonts w:ascii="Garamond" w:hAnsi="Garamond"/>
          <w:b/>
          <w:bCs/>
          <w:color w:val="000000"/>
        </w:rPr>
        <w:t xml:space="preserve"> </w:t>
      </w:r>
      <w:r w:rsidR="00A45879">
        <w:rPr>
          <w:rFonts w:ascii="Garamond" w:hAnsi="Garamond"/>
          <w:b/>
          <w:bCs/>
          <w:color w:val="FF0000"/>
        </w:rPr>
        <w:t>19</w:t>
      </w:r>
      <w:r w:rsidR="000E553E" w:rsidRPr="006A6234">
        <w:rPr>
          <w:rFonts w:ascii="Garamond" w:hAnsi="Garamond"/>
          <w:b/>
          <w:bCs/>
          <w:color w:val="FF0000"/>
        </w:rPr>
        <w:t>.</w:t>
      </w:r>
      <w:r w:rsidR="00A45879">
        <w:rPr>
          <w:rFonts w:ascii="Garamond" w:hAnsi="Garamond"/>
          <w:b/>
          <w:bCs/>
          <w:color w:val="FF0000"/>
        </w:rPr>
        <w:t>12</w:t>
      </w:r>
      <w:r w:rsidR="000E553E" w:rsidRPr="00892DBF">
        <w:rPr>
          <w:rFonts w:ascii="Garamond" w:hAnsi="Garamond"/>
          <w:b/>
          <w:bCs/>
          <w:color w:val="FF0000"/>
        </w:rPr>
        <w:t>.</w:t>
      </w:r>
      <w:r w:rsidR="00791510" w:rsidRPr="00892DBF">
        <w:rPr>
          <w:rFonts w:ascii="Garamond" w:hAnsi="Garamond"/>
          <w:b/>
          <w:bCs/>
          <w:color w:val="FF0000"/>
        </w:rPr>
        <w:t>202</w:t>
      </w:r>
      <w:r w:rsidR="002E036C" w:rsidRPr="00892DBF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007C1106" w:rsidR="0006129E" w:rsidRPr="00E31B00" w:rsidRDefault="00C12470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6571B9">
          <w:rPr>
            <w:rStyle w:val="Hypertextovprepojenie"/>
            <w:rFonts w:ascii="Garamond" w:hAnsi="Garamond" w:cs="Arial"/>
          </w:rPr>
          <w:t>https://josephine.proebiz.com/sk/tender/</w:t>
        </w:r>
        <w:r w:rsidR="00A45879" w:rsidRPr="00A45879">
          <w:rPr>
            <w:rStyle w:val="Hypertextovprepojenie"/>
            <w:rFonts w:ascii="Garamond" w:hAnsi="Garamond" w:cs="Arial"/>
          </w:rPr>
          <w:t>62788</w:t>
        </w:r>
        <w:r w:rsidRPr="006571B9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6DA85E86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D07AEA" w:rsidRPr="00D07AEA">
        <w:rPr>
          <w:rFonts w:ascii="Garamond" w:hAnsi="Garamond"/>
          <w:color w:val="000000"/>
        </w:rPr>
        <w:t>objednávk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4C07FDAE" w:rsidR="0006129E" w:rsidRPr="004E3F49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  <w:r w:rsidR="000F11A1">
        <w:rPr>
          <w:rFonts w:ascii="Garamond" w:hAnsi="Garamond"/>
          <w:b/>
          <w:bCs/>
          <w:color w:val="000000"/>
        </w:rPr>
        <w:t>45 dní</w:t>
      </w:r>
      <w:r w:rsidR="00D07AEA" w:rsidRPr="006A6234">
        <w:rPr>
          <w:rFonts w:ascii="Garamond" w:hAnsi="Garamond"/>
          <w:color w:val="000000"/>
        </w:rPr>
        <w:t xml:space="preserve"> od</w:t>
      </w:r>
      <w:r w:rsidR="00D07AEA" w:rsidRPr="00D07AEA">
        <w:rPr>
          <w:rFonts w:ascii="Garamond" w:hAnsi="Garamond"/>
          <w:color w:val="000000"/>
        </w:rPr>
        <w:t xml:space="preserve"> </w:t>
      </w:r>
      <w:r w:rsidR="000F11A1">
        <w:rPr>
          <w:rFonts w:ascii="Garamond" w:hAnsi="Garamond"/>
          <w:color w:val="000000"/>
        </w:rPr>
        <w:t>doručenia</w:t>
      </w:r>
      <w:r w:rsidR="00D07AEA" w:rsidRPr="00D07AEA">
        <w:rPr>
          <w:rFonts w:ascii="Garamond" w:hAnsi="Garamond"/>
          <w:color w:val="000000"/>
        </w:rPr>
        <w:t xml:space="preserve"> objednávky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18610C3D" w14:textId="77777777" w:rsidR="002E61B1" w:rsidRDefault="002E61B1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7299F1CE" w14:textId="77777777" w:rsidR="00C12470" w:rsidRDefault="00C12470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14DA1643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</w:t>
      </w:r>
      <w:r w:rsidR="002E61B1">
        <w:rPr>
          <w:rFonts w:ascii="Garamond" w:hAnsi="Garamond" w:cs="Calibri"/>
          <w:b/>
          <w:spacing w:val="-4"/>
          <w:sz w:val="22"/>
          <w:szCs w:val="22"/>
        </w:rPr>
        <w:t xml:space="preserve"> a 1a.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33E61B46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 w:rsidR="0014246E">
        <w:rPr>
          <w:rFonts w:ascii="Garamond" w:hAnsi="Garamond" w:cs="Calibri"/>
          <w:b/>
          <w:spacing w:val="-4"/>
          <w:sz w:val="22"/>
          <w:szCs w:val="22"/>
        </w:rPr>
        <w:t>y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96535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96535A">
        <w:rPr>
          <w:rFonts w:ascii="Garamond" w:hAnsi="Garamond" w:cs="Calibri"/>
          <w:spacing w:val="-4"/>
          <w:sz w:val="22"/>
          <w:szCs w:val="22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P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D79AA99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2778E46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663F8D0A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7B47070D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197FD59C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2337FF4E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5F89A52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5A830C02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A45879">
        <w:rPr>
          <w:rFonts w:ascii="Garamond" w:hAnsi="Garamond"/>
          <w:sz w:val="22"/>
          <w:szCs w:val="22"/>
        </w:rPr>
        <w:t>10</w:t>
      </w:r>
      <w:r w:rsidR="000E553E" w:rsidRPr="006A6234">
        <w:rPr>
          <w:rFonts w:ascii="Garamond" w:hAnsi="Garamond"/>
          <w:sz w:val="22"/>
          <w:szCs w:val="22"/>
        </w:rPr>
        <w:t>.</w:t>
      </w:r>
      <w:r w:rsidR="00A45879">
        <w:rPr>
          <w:rFonts w:ascii="Garamond" w:hAnsi="Garamond"/>
          <w:sz w:val="22"/>
          <w:szCs w:val="22"/>
        </w:rPr>
        <w:t>12</w:t>
      </w:r>
      <w:r w:rsidR="000E553E" w:rsidRPr="006A6234">
        <w:rPr>
          <w:rFonts w:ascii="Garamond" w:hAnsi="Garamond"/>
          <w:sz w:val="22"/>
          <w:szCs w:val="22"/>
        </w:rPr>
        <w:t>.202</w:t>
      </w:r>
      <w:r w:rsidR="00C3234D" w:rsidRPr="006A6234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1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AC91E0D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4092CB97" w14:textId="77777777" w:rsidR="00D07AEA" w:rsidRPr="00344BC8" w:rsidRDefault="00D07AEA" w:rsidP="00D07AEA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1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110786F0" w14:textId="77777777" w:rsidR="00892DBF" w:rsidRDefault="00892DBF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Pr="00F43C47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0FEDAB1A" w14:textId="49A4448B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</w:p>
    <w:p w14:paraId="2BC9C290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215CC213" w14:textId="7B1BD6E3" w:rsidR="00091C62" w:rsidRPr="00091C62" w:rsidRDefault="00091C62" w:rsidP="00091C62">
      <w:pPr>
        <w:jc w:val="center"/>
        <w:rPr>
          <w:rFonts w:ascii="Garamond" w:hAnsi="Garamond"/>
          <w:b/>
          <w:sz w:val="22"/>
          <w:szCs w:val="18"/>
        </w:rPr>
      </w:pPr>
      <w:bookmarkStart w:id="2" w:name="_Hlk158582104"/>
      <w:bookmarkStart w:id="3" w:name="_Hlk164801535"/>
      <w:r w:rsidRPr="00091C62">
        <w:rPr>
          <w:rFonts w:ascii="Garamond" w:hAnsi="Garamond"/>
          <w:b/>
          <w:sz w:val="22"/>
          <w:szCs w:val="18"/>
        </w:rPr>
        <w:lastRenderedPageBreak/>
        <w:t>Príloha 1</w:t>
      </w:r>
      <w:bookmarkEnd w:id="2"/>
    </w:p>
    <w:p w14:paraId="25FAE7FB" w14:textId="20D1880B" w:rsidR="00091C62" w:rsidRPr="00091C62" w:rsidRDefault="00091C62" w:rsidP="00091C62">
      <w:pPr>
        <w:jc w:val="center"/>
        <w:rPr>
          <w:rFonts w:ascii="Times New Roman" w:hAnsi="Times New Roman"/>
          <w:b/>
          <w:i/>
          <w:noProof/>
          <w:szCs w:val="24"/>
          <w:lang w:eastAsia="sk-SK"/>
        </w:rPr>
      </w:pPr>
      <w:r w:rsidRPr="00091C62">
        <w:rPr>
          <w:rFonts w:ascii="Garamond" w:hAnsi="Garamond"/>
          <w:b/>
          <w:sz w:val="22"/>
          <w:szCs w:val="18"/>
        </w:rPr>
        <w:t>Opis predmetu zákazky</w:t>
      </w:r>
    </w:p>
    <w:bookmarkEnd w:id="3"/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0BA9035F" w14:textId="77777777" w:rsidR="00B40187" w:rsidRDefault="00B40187" w:rsidP="00CE51C0">
      <w:pPr>
        <w:rPr>
          <w:rFonts w:ascii="Garamond" w:hAnsi="Garamond"/>
          <w:sz w:val="22"/>
          <w:szCs w:val="22"/>
        </w:rPr>
      </w:pPr>
    </w:p>
    <w:p w14:paraId="1E67E2DB" w14:textId="77777777" w:rsidR="00B40187" w:rsidRPr="00BE3AFC" w:rsidRDefault="00B40187" w:rsidP="00B40187">
      <w:pPr>
        <w:pStyle w:val="Odsekzoznamu"/>
        <w:ind w:left="360"/>
        <w:jc w:val="both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 xml:space="preserve">Predmetom zákazky je dodanie prípravku na </w:t>
      </w:r>
      <w:proofErr w:type="spellStart"/>
      <w:r w:rsidRPr="00BE3AFC">
        <w:rPr>
          <w:rFonts w:ascii="Garamond" w:hAnsi="Garamond"/>
          <w:bCs/>
          <w:sz w:val="20"/>
        </w:rPr>
        <w:t>domontáž</w:t>
      </w:r>
      <w:proofErr w:type="spellEnd"/>
      <w:r w:rsidRPr="00BE3AFC">
        <w:rPr>
          <w:rFonts w:ascii="Garamond" w:hAnsi="Garamond"/>
          <w:bCs/>
          <w:sz w:val="20"/>
        </w:rPr>
        <w:t xml:space="preserve"> nápravových ložiskových domcov (1ks) . Technologické zariadenie bude zabezpečovať stiahnutie ložiskového domca z nápravy električky. Pracovnú činnosť  zabezpečí 1 alebo viac priamočiarych </w:t>
      </w:r>
      <w:proofErr w:type="spellStart"/>
      <w:r w:rsidRPr="00BE3AFC">
        <w:rPr>
          <w:rFonts w:ascii="Garamond" w:hAnsi="Garamond"/>
          <w:bCs/>
          <w:sz w:val="20"/>
        </w:rPr>
        <w:t>hydromotorov</w:t>
      </w:r>
      <w:proofErr w:type="spellEnd"/>
      <w:r w:rsidRPr="00BE3AFC">
        <w:rPr>
          <w:rFonts w:ascii="Garamond" w:hAnsi="Garamond"/>
          <w:bCs/>
          <w:sz w:val="20"/>
        </w:rPr>
        <w:t xml:space="preserve">, ktoré budú pripojené na hydraulický agregát. Ovládanie bude zabezpečené elektricky pomocou ovládacieho panelu. </w:t>
      </w:r>
    </w:p>
    <w:p w14:paraId="1276C0D5" w14:textId="77777777" w:rsidR="00B40187" w:rsidRPr="00BE3AFC" w:rsidRDefault="00B40187" w:rsidP="00B40187">
      <w:pPr>
        <w:pStyle w:val="Odsekzoznamu"/>
        <w:ind w:left="360"/>
        <w:rPr>
          <w:rFonts w:ascii="Garamond" w:hAnsi="Garamond"/>
          <w:b/>
          <w:sz w:val="20"/>
        </w:rPr>
      </w:pPr>
    </w:p>
    <w:p w14:paraId="70D0539D" w14:textId="77777777" w:rsidR="00B40187" w:rsidRPr="00BE3AFC" w:rsidRDefault="00B40187" w:rsidP="00B40187">
      <w:pPr>
        <w:pStyle w:val="Odsekzoznamu"/>
        <w:ind w:left="360"/>
        <w:rPr>
          <w:rFonts w:ascii="Garamond" w:hAnsi="Garamond"/>
          <w:b/>
          <w:sz w:val="20"/>
        </w:rPr>
      </w:pPr>
      <w:r w:rsidRPr="00BE3AFC">
        <w:rPr>
          <w:rFonts w:ascii="Garamond" w:hAnsi="Garamond"/>
          <w:b/>
          <w:sz w:val="20"/>
        </w:rPr>
        <w:t>Parametre:</w:t>
      </w:r>
    </w:p>
    <w:p w14:paraId="03249CA2" w14:textId="77777777" w:rsidR="00B40187" w:rsidRPr="00BE3AFC" w:rsidRDefault="00B40187" w:rsidP="00B40187">
      <w:pPr>
        <w:pStyle w:val="Odsekzoznamu"/>
        <w:ind w:left="360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>Doba sťahovania ložiskového domca je do 45 s</w:t>
      </w:r>
    </w:p>
    <w:p w14:paraId="2E99AA3A" w14:textId="77777777" w:rsidR="00B40187" w:rsidRPr="00BE3AFC" w:rsidRDefault="00B40187" w:rsidP="00B40187">
      <w:pPr>
        <w:pStyle w:val="Odsekzoznamu"/>
        <w:ind w:left="360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 xml:space="preserve">Maximálna požadovaná sťahovacia sila je min 400 </w:t>
      </w:r>
      <w:proofErr w:type="spellStart"/>
      <w:r w:rsidRPr="00BE3AFC">
        <w:rPr>
          <w:rFonts w:ascii="Garamond" w:hAnsi="Garamond"/>
          <w:bCs/>
          <w:sz w:val="20"/>
        </w:rPr>
        <w:t>kN</w:t>
      </w:r>
      <w:proofErr w:type="spellEnd"/>
    </w:p>
    <w:p w14:paraId="58242F77" w14:textId="77777777" w:rsidR="00B40187" w:rsidRPr="00BE3AFC" w:rsidRDefault="00B40187" w:rsidP="00B40187">
      <w:pPr>
        <w:ind w:left="360"/>
        <w:rPr>
          <w:rFonts w:ascii="Garamond" w:eastAsiaTheme="minorHAnsi" w:hAnsi="Garamond"/>
          <w:bCs/>
          <w:sz w:val="20"/>
        </w:rPr>
      </w:pPr>
      <w:r w:rsidRPr="00BE3AFC">
        <w:rPr>
          <w:rFonts w:ascii="Garamond" w:eastAsiaTheme="minorHAnsi" w:hAnsi="Garamond"/>
          <w:bCs/>
          <w:sz w:val="20"/>
        </w:rPr>
        <w:t>Dokumentácia potrebná pre uvedenie stroja do prevádzky:</w:t>
      </w:r>
    </w:p>
    <w:p w14:paraId="7F3DC224" w14:textId="77777777" w:rsidR="00B40187" w:rsidRPr="00BE3AFC" w:rsidRDefault="00B40187" w:rsidP="00B40187">
      <w:pPr>
        <w:pStyle w:val="Odsekzoznamu"/>
        <w:numPr>
          <w:ilvl w:val="0"/>
          <w:numId w:val="17"/>
        </w:numPr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>Technická dokumentácia skutočného vyhotovenia  (§13 ods.1 zák. č. 124/2006 Z. z.)</w:t>
      </w:r>
    </w:p>
    <w:p w14:paraId="7F4DDE14" w14:textId="77777777" w:rsidR="00B40187" w:rsidRPr="00BE3AFC" w:rsidRDefault="00B40187" w:rsidP="00B40187">
      <w:pPr>
        <w:pStyle w:val="Odsekzoznamu"/>
        <w:numPr>
          <w:ilvl w:val="0"/>
          <w:numId w:val="17"/>
        </w:numPr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>Návod na obsluhu vrátane stanovenia rizík (§8 ods. 2  NV SR č. 392/2006 Z. z.)</w:t>
      </w:r>
    </w:p>
    <w:p w14:paraId="1D4941A4" w14:textId="77777777" w:rsidR="00B40187" w:rsidRPr="00091C62" w:rsidRDefault="00B40187" w:rsidP="00CE51C0">
      <w:pPr>
        <w:rPr>
          <w:rFonts w:ascii="Garamond" w:hAnsi="Garamond"/>
          <w:sz w:val="22"/>
          <w:szCs w:val="22"/>
        </w:rPr>
      </w:pPr>
    </w:p>
    <w:p w14:paraId="7E3D54AE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537FCF88" w14:textId="2AE8B7C4" w:rsidR="00091C62" w:rsidRDefault="00091C6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6A887CC5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EE49E5" w:rsidRPr="00EE49E5">
              <w:rPr>
                <w:rFonts w:ascii="Garamond" w:hAnsi="Garamond"/>
                <w:b/>
                <w:sz w:val="20"/>
                <w:u w:val="single"/>
              </w:rPr>
              <w:t>Prípravok na demontáž nápravových ložiskových domcov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4C5B500F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44CAF559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920939" w:rsidRPr="00EE49E5">
        <w:rPr>
          <w:rFonts w:ascii="Garamond" w:hAnsi="Garamond"/>
          <w:b/>
          <w:sz w:val="20"/>
          <w:u w:val="single"/>
        </w:rPr>
        <w:t>Prípravok na demontáž nápravových ložiskových domcov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33E86492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07B7" w14:textId="77777777" w:rsidR="00937BE8" w:rsidRDefault="00937BE8">
      <w:r>
        <w:separator/>
      </w:r>
    </w:p>
  </w:endnote>
  <w:endnote w:type="continuationSeparator" w:id="0">
    <w:p w14:paraId="40CA5523" w14:textId="77777777" w:rsidR="00937BE8" w:rsidRDefault="0093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DBE0F" w14:textId="77777777" w:rsidR="00937BE8" w:rsidRDefault="00937BE8">
      <w:r>
        <w:separator/>
      </w:r>
    </w:p>
  </w:footnote>
  <w:footnote w:type="continuationSeparator" w:id="0">
    <w:p w14:paraId="5E50C2F2" w14:textId="77777777" w:rsidR="00937BE8" w:rsidRDefault="00937BE8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3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3"/>
  </w:num>
  <w:num w:numId="4" w16cid:durableId="1480222423">
    <w:abstractNumId w:val="4"/>
  </w:num>
  <w:num w:numId="5" w16cid:durableId="737174377">
    <w:abstractNumId w:val="14"/>
  </w:num>
  <w:num w:numId="6" w16cid:durableId="619804529">
    <w:abstractNumId w:val="12"/>
  </w:num>
  <w:num w:numId="7" w16cid:durableId="2137019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9"/>
  </w:num>
  <w:num w:numId="9" w16cid:durableId="159585570">
    <w:abstractNumId w:val="16"/>
  </w:num>
  <w:num w:numId="10" w16cid:durableId="1176917343">
    <w:abstractNumId w:val="10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8"/>
  </w:num>
  <w:num w:numId="16" w16cid:durableId="1068652590">
    <w:abstractNumId w:val="11"/>
  </w:num>
  <w:num w:numId="17" w16cid:durableId="107408416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61B1"/>
    <w:rsid w:val="002F3E9C"/>
    <w:rsid w:val="0030399C"/>
    <w:rsid w:val="00304977"/>
    <w:rsid w:val="003078D9"/>
    <w:rsid w:val="00312F5F"/>
    <w:rsid w:val="00317B76"/>
    <w:rsid w:val="003332B2"/>
    <w:rsid w:val="00336A30"/>
    <w:rsid w:val="00341B07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1F2B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3BB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E0D31"/>
    <w:rsid w:val="006F4B44"/>
    <w:rsid w:val="006F5C0C"/>
    <w:rsid w:val="006F6F10"/>
    <w:rsid w:val="00713048"/>
    <w:rsid w:val="007147CB"/>
    <w:rsid w:val="007160E1"/>
    <w:rsid w:val="00716B7D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5100"/>
    <w:rsid w:val="00885140"/>
    <w:rsid w:val="00886F34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7C13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0187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E49E5"/>
    <w:rsid w:val="00EF17EE"/>
    <w:rsid w:val="00EF4F47"/>
    <w:rsid w:val="00F012E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702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082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20</cp:revision>
  <cp:lastPrinted>2022-10-10T11:05:00Z</cp:lastPrinted>
  <dcterms:created xsi:type="dcterms:W3CDTF">2023-07-07T08:41:00Z</dcterms:created>
  <dcterms:modified xsi:type="dcterms:W3CDTF">2024-12-10T22:52:00Z</dcterms:modified>
</cp:coreProperties>
</file>